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F5" w:rsidRDefault="008B5DF5" w:rsidP="008B5DF5">
      <w:pPr>
        <w:jc w:val="center"/>
        <w:rPr>
          <w:b/>
        </w:rPr>
      </w:pPr>
      <w:r>
        <w:rPr>
          <w:b/>
        </w:rPr>
        <w:t>PRIHLÁŠKA NA STRAVOVANIE</w:t>
      </w:r>
    </w:p>
    <w:p w:rsidR="008B5DF5" w:rsidRPr="00A849F5" w:rsidRDefault="008B5DF5" w:rsidP="008B5DF5">
      <w:pPr>
        <w:jc w:val="center"/>
        <w:rPr>
          <w:b/>
        </w:rPr>
      </w:pPr>
    </w:p>
    <w:p w:rsidR="008B5DF5" w:rsidRDefault="008B5DF5" w:rsidP="008B5DF5">
      <w:pPr>
        <w:jc w:val="both"/>
        <w:rPr>
          <w:b/>
        </w:rPr>
      </w:pPr>
      <w:r>
        <w:rPr>
          <w:b/>
        </w:rPr>
        <w:t>Záväzne prihlasujem svoje dieťa/žiaka na stravovanie v zariadení školského stravovania:</w:t>
      </w:r>
    </w:p>
    <w:p w:rsidR="008B5DF5" w:rsidRPr="00A849F5" w:rsidRDefault="008B5DF5" w:rsidP="008B5DF5">
      <w:pPr>
        <w:jc w:val="center"/>
        <w:rPr>
          <w:b/>
        </w:rPr>
      </w:pPr>
      <w:r>
        <w:rPr>
          <w:b/>
        </w:rPr>
        <w:t xml:space="preserve">v Základnej škole, </w:t>
      </w:r>
      <w:proofErr w:type="spellStart"/>
      <w:r>
        <w:rPr>
          <w:b/>
        </w:rPr>
        <w:t>Jilemnického</w:t>
      </w:r>
      <w:proofErr w:type="spellEnd"/>
      <w:r>
        <w:rPr>
          <w:b/>
        </w:rPr>
        <w:t xml:space="preserve"> ulica č. 2, Žiar nad Hronom</w:t>
      </w:r>
    </w:p>
    <w:p w:rsidR="008B5DF5" w:rsidRDefault="008B5DF5" w:rsidP="008B5DF5">
      <w:pPr>
        <w:jc w:val="both"/>
        <w:rPr>
          <w:b/>
        </w:rPr>
      </w:pPr>
    </w:p>
    <w:p w:rsidR="008B5DF5" w:rsidRDefault="008B5DF5" w:rsidP="008B5DF5">
      <w:pPr>
        <w:jc w:val="both"/>
      </w:pPr>
    </w:p>
    <w:p w:rsidR="008B5DF5" w:rsidRPr="00E965F3" w:rsidRDefault="008B5DF5" w:rsidP="008B5DF5">
      <w:pPr>
        <w:spacing w:line="360" w:lineRule="auto"/>
        <w:jc w:val="both"/>
      </w:pPr>
      <w:r w:rsidRPr="00E965F3">
        <w:t>Meno a priezvisko dieťaťa / žiaka:  ........................................................................</w:t>
      </w:r>
      <w:r>
        <w:t>..................</w:t>
      </w:r>
    </w:p>
    <w:p w:rsidR="008B5DF5" w:rsidRPr="00E965F3" w:rsidRDefault="008B5DF5" w:rsidP="008B5DF5">
      <w:pPr>
        <w:spacing w:line="360" w:lineRule="auto"/>
        <w:jc w:val="both"/>
      </w:pPr>
      <w:r w:rsidRPr="00E965F3">
        <w:t xml:space="preserve">Trieda:              </w:t>
      </w:r>
      <w:r>
        <w:t xml:space="preserve">                              </w:t>
      </w:r>
      <w:r w:rsidRPr="00E965F3">
        <w:t xml:space="preserve">  .........................................................................</w:t>
      </w:r>
      <w:r>
        <w:t>.................</w:t>
      </w:r>
    </w:p>
    <w:p w:rsidR="008B5DF5" w:rsidRPr="00E965F3" w:rsidRDefault="008B5DF5" w:rsidP="008B5DF5">
      <w:pPr>
        <w:spacing w:line="360" w:lineRule="auto"/>
        <w:jc w:val="both"/>
      </w:pPr>
      <w:r>
        <w:t>Bydlisko žiaka: ...............................</w:t>
      </w:r>
      <w:r w:rsidRPr="00E965F3">
        <w:t>........................................................................</w:t>
      </w:r>
      <w:r>
        <w:t>..................</w:t>
      </w:r>
    </w:p>
    <w:p w:rsidR="008B5DF5" w:rsidRPr="00E965F3" w:rsidRDefault="008B5DF5" w:rsidP="008B5DF5">
      <w:pPr>
        <w:spacing w:line="360" w:lineRule="auto"/>
        <w:jc w:val="both"/>
      </w:pPr>
      <w:r w:rsidRPr="00E965F3">
        <w:t>Meno a priezvi</w:t>
      </w:r>
      <w:r>
        <w:t>sko matky (zákonného zástupcu):</w:t>
      </w:r>
      <w:r w:rsidRPr="00E965F3">
        <w:t>.................</w:t>
      </w:r>
      <w:r>
        <w:t>.....................................................</w:t>
      </w:r>
    </w:p>
    <w:p w:rsidR="008B5DF5" w:rsidRPr="00A849F5" w:rsidRDefault="008B5DF5" w:rsidP="008B5DF5">
      <w:pPr>
        <w:spacing w:line="360" w:lineRule="auto"/>
        <w:jc w:val="both"/>
        <w:rPr>
          <w:color w:val="FF0000"/>
        </w:rPr>
      </w:pPr>
      <w:r w:rsidRPr="00E965F3">
        <w:t>Číslo telefónu: .......................</w:t>
      </w:r>
      <w:r>
        <w:t>....................</w:t>
      </w:r>
      <w:r w:rsidRPr="00951212">
        <w:t>e-mail:</w:t>
      </w:r>
      <w:r>
        <w:t xml:space="preserve"> ....................................................................</w:t>
      </w:r>
    </w:p>
    <w:p w:rsidR="008B5DF5" w:rsidRPr="00E965F3" w:rsidRDefault="008B5DF5" w:rsidP="008B5DF5">
      <w:pPr>
        <w:spacing w:line="360" w:lineRule="auto"/>
        <w:jc w:val="both"/>
      </w:pPr>
      <w:r w:rsidRPr="00E965F3">
        <w:t xml:space="preserve">Meno a priezvisko otca (zákonného zástupcu): </w:t>
      </w:r>
      <w:r>
        <w:t xml:space="preserve">  </w:t>
      </w:r>
      <w:r w:rsidRPr="00E965F3">
        <w:t>.................</w:t>
      </w:r>
      <w:r>
        <w:t>.....................................................</w:t>
      </w:r>
    </w:p>
    <w:p w:rsidR="008B5DF5" w:rsidRDefault="008B5DF5" w:rsidP="008B5DF5">
      <w:pPr>
        <w:spacing w:line="360" w:lineRule="auto"/>
        <w:jc w:val="both"/>
      </w:pPr>
      <w:r w:rsidRPr="00E965F3">
        <w:t>Číslo telefónu: ........................</w:t>
      </w:r>
      <w:r>
        <w:t>.................. e-mail: ...................................................................</w:t>
      </w:r>
    </w:p>
    <w:p w:rsidR="008B5DF5" w:rsidRDefault="008B5DF5" w:rsidP="008B5DF5">
      <w:pPr>
        <w:spacing w:line="360" w:lineRule="auto"/>
        <w:jc w:val="both"/>
      </w:pPr>
      <w:r>
        <w:t>Číslo účtu, z ktorého je platba realizovaná: .............................................................................</w:t>
      </w:r>
    </w:p>
    <w:p w:rsidR="008B5DF5" w:rsidRPr="00583942" w:rsidRDefault="008B5DF5" w:rsidP="008B5DF5">
      <w:pPr>
        <w:jc w:val="both"/>
        <w:rPr>
          <w:sz w:val="22"/>
          <w:szCs w:val="22"/>
        </w:rPr>
      </w:pPr>
      <w:r>
        <w:rPr>
          <w:sz w:val="22"/>
          <w:szCs w:val="22"/>
        </w:rPr>
        <w:t>*Vyznačte najvhodnejší spôsob kontaktovania školskou jedálňou z dôvodu oznamovania stravných poplatkov, na ktoré nebol nárok na dotáciu.</w:t>
      </w:r>
    </w:p>
    <w:p w:rsidR="008B5DF5" w:rsidRDefault="008B5DF5" w:rsidP="008B5DF5">
      <w:pPr>
        <w:jc w:val="both"/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  <w:r w:rsidRPr="00527129">
        <w:rPr>
          <w:b/>
          <w:sz w:val="22"/>
          <w:szCs w:val="22"/>
          <w:u w:val="single"/>
        </w:rPr>
        <w:t>Spôsob úhrady stravného:</w:t>
      </w:r>
    </w:p>
    <w:p w:rsidR="008B5DF5" w:rsidRDefault="008B5DF5" w:rsidP="008B5DF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pôsob úhrady: </w:t>
      </w:r>
      <w:r>
        <w:rPr>
          <w:b/>
          <w:sz w:val="22"/>
          <w:szCs w:val="22"/>
        </w:rPr>
        <w:t xml:space="preserve">bezhotovostne – </w:t>
      </w:r>
      <w:r w:rsidRPr="00482A21">
        <w:rPr>
          <w:sz w:val="22"/>
          <w:szCs w:val="22"/>
        </w:rPr>
        <w:t xml:space="preserve">bankovým prevodom, </w:t>
      </w:r>
      <w:r>
        <w:rPr>
          <w:sz w:val="22"/>
          <w:szCs w:val="22"/>
        </w:rPr>
        <w:t xml:space="preserve">príp. </w:t>
      </w:r>
      <w:r w:rsidRPr="00155308">
        <w:rPr>
          <w:sz w:val="22"/>
          <w:szCs w:val="22"/>
        </w:rPr>
        <w:t>poštovou poukážkou</w:t>
      </w:r>
    </w:p>
    <w:p w:rsidR="008B5DF5" w:rsidRPr="00416EB5" w:rsidRDefault="008B5DF5" w:rsidP="008B5D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 ŠJ: </w:t>
      </w:r>
      <w:r w:rsidRPr="00416EB5">
        <w:rPr>
          <w:b/>
          <w:sz w:val="22"/>
          <w:szCs w:val="22"/>
        </w:rPr>
        <w:t>SK18 0200 0000 0016 3484 6256</w:t>
      </w:r>
    </w:p>
    <w:p w:rsidR="008B5DF5" w:rsidRPr="00E51A43" w:rsidRDefault="008B5DF5" w:rsidP="008B5DF5">
      <w:pPr>
        <w:jc w:val="both"/>
        <w:rPr>
          <w:sz w:val="22"/>
          <w:szCs w:val="22"/>
        </w:rPr>
      </w:pPr>
      <w:r w:rsidRPr="00416EB5">
        <w:rPr>
          <w:sz w:val="22"/>
          <w:szCs w:val="22"/>
        </w:rPr>
        <w:t xml:space="preserve">Variabilný symbol: </w:t>
      </w:r>
      <w:r w:rsidRPr="00416EB5">
        <w:rPr>
          <w:b/>
          <w:sz w:val="22"/>
          <w:szCs w:val="22"/>
        </w:rPr>
        <w:t>827</w:t>
      </w:r>
      <w:r>
        <w:rPr>
          <w:sz w:val="22"/>
          <w:szCs w:val="22"/>
        </w:rPr>
        <w:t xml:space="preserve">                          Konštantný symbol: </w:t>
      </w:r>
      <w:r w:rsidRPr="00BB0E43">
        <w:rPr>
          <w:b/>
          <w:sz w:val="22"/>
          <w:szCs w:val="22"/>
        </w:rPr>
        <w:t>0308</w:t>
      </w:r>
    </w:p>
    <w:p w:rsidR="008B5DF5" w:rsidRDefault="008B5DF5" w:rsidP="008B5DF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 poznámky: </w:t>
      </w:r>
      <w:r w:rsidRPr="00BB0E43">
        <w:rPr>
          <w:b/>
          <w:sz w:val="22"/>
          <w:szCs w:val="22"/>
        </w:rPr>
        <w:t>priezvisko</w:t>
      </w:r>
      <w:r>
        <w:rPr>
          <w:b/>
          <w:sz w:val="22"/>
          <w:szCs w:val="22"/>
        </w:rPr>
        <w:t xml:space="preserve">, </w:t>
      </w:r>
      <w:r w:rsidRPr="00BB0E43">
        <w:rPr>
          <w:b/>
          <w:sz w:val="22"/>
          <w:szCs w:val="22"/>
        </w:rPr>
        <w:t xml:space="preserve"> meno dieťaťa a aktuálna trieda !!!</w:t>
      </w: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Pr="006F585A" w:rsidRDefault="008B5DF5" w:rsidP="008B5DF5">
      <w:pPr>
        <w:jc w:val="both"/>
        <w:rPr>
          <w:sz w:val="16"/>
          <w:szCs w:val="16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dmienky organizácie režimu odhlasovania:</w:t>
      </w:r>
    </w:p>
    <w:p w:rsidR="008B5DF5" w:rsidRPr="00CB2DEF" w:rsidRDefault="008B5DF5" w:rsidP="008B5D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avníci sú </w:t>
      </w:r>
      <w:r>
        <w:rPr>
          <w:b/>
          <w:sz w:val="22"/>
          <w:szCs w:val="22"/>
        </w:rPr>
        <w:t>povinní</w:t>
      </w:r>
      <w:r>
        <w:rPr>
          <w:sz w:val="22"/>
          <w:szCs w:val="22"/>
        </w:rPr>
        <w:t xml:space="preserve"> odhlásiť sa zo stravy </w:t>
      </w:r>
      <w:r w:rsidRPr="00315111">
        <w:rPr>
          <w:sz w:val="22"/>
          <w:szCs w:val="22"/>
        </w:rPr>
        <w:t>deň</w:t>
      </w:r>
      <w:r>
        <w:rPr>
          <w:sz w:val="22"/>
          <w:szCs w:val="22"/>
        </w:rPr>
        <w:t xml:space="preserve"> vopred najneskôr </w:t>
      </w:r>
      <w:r w:rsidRPr="00482A21">
        <w:rPr>
          <w:sz w:val="22"/>
          <w:szCs w:val="22"/>
        </w:rPr>
        <w:t>do 13.00 hodiny</w:t>
      </w:r>
      <w:r>
        <w:rPr>
          <w:sz w:val="22"/>
          <w:szCs w:val="22"/>
        </w:rPr>
        <w:t>.</w:t>
      </w:r>
    </w:p>
    <w:p w:rsidR="008B5DF5" w:rsidRPr="00006D32" w:rsidRDefault="008B5DF5" w:rsidP="008B5DF5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pôsoby </w:t>
      </w:r>
      <w:r w:rsidRPr="00416EB5">
        <w:rPr>
          <w:sz w:val="22"/>
          <w:szCs w:val="22"/>
        </w:rPr>
        <w:t>odhlasovania stravy: záznamom na odhlasovacom termináli v jedálni, zápisom do evidencie odhlásení (zošit pred kanceláriou ŠJ), telefonicky v ŠJ na č. t. 6724822</w:t>
      </w:r>
    </w:p>
    <w:p w:rsidR="008B5DF5" w:rsidRDefault="008B5DF5" w:rsidP="008B5DF5">
      <w:pPr>
        <w:jc w:val="both"/>
        <w:rPr>
          <w:bCs/>
          <w:sz w:val="22"/>
          <w:szCs w:val="22"/>
        </w:rPr>
      </w:pPr>
      <w:r w:rsidRPr="00B16415">
        <w:rPr>
          <w:bCs/>
          <w:sz w:val="22"/>
          <w:szCs w:val="22"/>
          <w:u w:val="single"/>
        </w:rPr>
        <w:t>Nie je  možné odhlásiť stravu ráno v daný deň.</w:t>
      </w:r>
      <w:r w:rsidRPr="00527129">
        <w:rPr>
          <w:bCs/>
          <w:sz w:val="22"/>
          <w:szCs w:val="22"/>
        </w:rPr>
        <w:t xml:space="preserve"> V prvý deň choroby je možné neodhlásenú stravu</w:t>
      </w:r>
      <w:r>
        <w:rPr>
          <w:bCs/>
          <w:sz w:val="22"/>
          <w:szCs w:val="22"/>
        </w:rPr>
        <w:t xml:space="preserve"> bez nároku na dotáciu (stravu zaplatí stravník) odobrať.</w:t>
      </w:r>
    </w:p>
    <w:p w:rsidR="008B5DF5" w:rsidRPr="00482A21" w:rsidRDefault="008B5DF5" w:rsidP="008B5DF5">
      <w:pPr>
        <w:jc w:val="both"/>
        <w:rPr>
          <w:b/>
          <w:i/>
          <w:sz w:val="22"/>
          <w:szCs w:val="22"/>
        </w:rPr>
      </w:pPr>
      <w:r w:rsidRPr="00482A21">
        <w:rPr>
          <w:b/>
          <w:i/>
          <w:sz w:val="22"/>
          <w:szCs w:val="22"/>
        </w:rPr>
        <w:t>Za odhlasovanie zo stravy v plnom rozsahu zodpovedá zákonný zástupca dieťaťa/žiaka.</w:t>
      </w:r>
    </w:p>
    <w:p w:rsidR="008B5DF5" w:rsidRPr="006F585A" w:rsidRDefault="008B5DF5" w:rsidP="008B5DF5">
      <w:pPr>
        <w:jc w:val="both"/>
        <w:rPr>
          <w:b/>
          <w:sz w:val="16"/>
          <w:szCs w:val="16"/>
          <w:u w:val="single"/>
        </w:rPr>
      </w:pPr>
    </w:p>
    <w:p w:rsidR="008B5DF5" w:rsidRPr="00237EFB" w:rsidRDefault="008B5DF5" w:rsidP="008B5D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ýmto zákonný zástupca berie na vedomie, že v prípade neúčasti svojho dieťaťa na vyučovaní je povinný dieťa zo stravy </w:t>
      </w:r>
      <w:r>
        <w:rPr>
          <w:sz w:val="22"/>
          <w:szCs w:val="22"/>
          <w:u w:val="single"/>
        </w:rPr>
        <w:t xml:space="preserve">včas odhlásiť alebo </w:t>
      </w:r>
      <w:r w:rsidRPr="004003FD">
        <w:rPr>
          <w:sz w:val="22"/>
          <w:szCs w:val="22"/>
          <w:u w:val="single"/>
        </w:rPr>
        <w:t>uhradiť</w:t>
      </w:r>
      <w:r w:rsidRPr="00E4162C">
        <w:rPr>
          <w:sz w:val="22"/>
          <w:szCs w:val="22"/>
        </w:rPr>
        <w:t xml:space="preserve"> </w:t>
      </w:r>
      <w:r w:rsidRPr="004003FD">
        <w:rPr>
          <w:sz w:val="22"/>
          <w:szCs w:val="22"/>
        </w:rPr>
        <w:t>cenu</w:t>
      </w:r>
      <w:r>
        <w:rPr>
          <w:sz w:val="22"/>
          <w:szCs w:val="22"/>
        </w:rPr>
        <w:t xml:space="preserve"> stravného podľa platného VZN za všetky dni jeho neprítomnosti, kedy nebolo odhlásené. Ak sa dieťa vyučovania zúčastnilo ale neodobralo obed, obed musí tiež uhradiť v plnej výške.</w:t>
      </w:r>
    </w:p>
    <w:p w:rsidR="008B5DF5" w:rsidRPr="006F585A" w:rsidRDefault="008B5DF5" w:rsidP="008B5DF5">
      <w:pPr>
        <w:jc w:val="both"/>
        <w:rPr>
          <w:b/>
          <w:sz w:val="16"/>
          <w:szCs w:val="16"/>
          <w:u w:val="single"/>
        </w:rPr>
      </w:pPr>
    </w:p>
    <w:p w:rsidR="008B5DF5" w:rsidRPr="00C74E16" w:rsidRDefault="008B5DF5" w:rsidP="008B5DF5">
      <w:pPr>
        <w:jc w:val="both"/>
        <w:rPr>
          <w:sz w:val="22"/>
          <w:szCs w:val="22"/>
        </w:rPr>
      </w:pPr>
      <w:r>
        <w:rPr>
          <w:sz w:val="22"/>
          <w:szCs w:val="22"/>
        </w:rPr>
        <w:t>Svojim podpisom potvrdzujem, že beriem na vedomie všetky hore uvedené pravidlá poskytovania stravy.</w:t>
      </w: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sz w:val="22"/>
          <w:szCs w:val="22"/>
        </w:rPr>
      </w:pPr>
      <w:r>
        <w:rPr>
          <w:sz w:val="22"/>
          <w:szCs w:val="22"/>
        </w:rPr>
        <w:t>Žiar nad Hronom, dňa...............                                                ..............................................................</w:t>
      </w:r>
    </w:p>
    <w:p w:rsidR="008B5DF5" w:rsidRDefault="008B5DF5" w:rsidP="008B5D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podpisy zákonných zástupcov žiaka</w:t>
      </w: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8B5DF5" w:rsidRDefault="008B5DF5" w:rsidP="008B5DF5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ÁCIE PRE STRAVNÍKA</w:t>
      </w: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Pr="006447AC" w:rsidRDefault="005C61FF" w:rsidP="005C61FF">
      <w:pPr>
        <w:jc w:val="both"/>
        <w:rPr>
          <w:b/>
          <w:color w:val="00B050"/>
          <w:sz w:val="22"/>
          <w:szCs w:val="22"/>
        </w:rPr>
      </w:pPr>
      <w:r w:rsidRPr="006447AC">
        <w:rPr>
          <w:b/>
          <w:sz w:val="22"/>
          <w:szCs w:val="22"/>
        </w:rPr>
        <w:t>Od 1.9.2021 sa rušia obedy zadarmo.</w:t>
      </w: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  <w:r w:rsidRPr="00527129">
        <w:rPr>
          <w:b/>
          <w:sz w:val="22"/>
          <w:szCs w:val="22"/>
          <w:u w:val="single"/>
        </w:rPr>
        <w:t>Spôsob úhrady stravného:</w:t>
      </w:r>
    </w:p>
    <w:p w:rsidR="005C61FF" w:rsidRDefault="005C61FF" w:rsidP="005C61F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pôsob úhrady: </w:t>
      </w:r>
      <w:r>
        <w:rPr>
          <w:b/>
          <w:sz w:val="22"/>
          <w:szCs w:val="22"/>
        </w:rPr>
        <w:t xml:space="preserve">bezhotovostne – </w:t>
      </w:r>
      <w:r w:rsidRPr="00482A21">
        <w:rPr>
          <w:sz w:val="22"/>
          <w:szCs w:val="22"/>
        </w:rPr>
        <w:t xml:space="preserve">bankovým prevodom, </w:t>
      </w:r>
      <w:r w:rsidRPr="00155308">
        <w:rPr>
          <w:sz w:val="22"/>
          <w:szCs w:val="22"/>
        </w:rPr>
        <w:t>príp. poštovou poukážkou</w:t>
      </w:r>
    </w:p>
    <w:p w:rsidR="005C61FF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 ŠJ: </w:t>
      </w:r>
      <w:r w:rsidRPr="00416EB5">
        <w:rPr>
          <w:b/>
          <w:sz w:val="22"/>
          <w:szCs w:val="22"/>
        </w:rPr>
        <w:t>SK18 0200 0000 0016 3484 6256</w:t>
      </w:r>
    </w:p>
    <w:p w:rsidR="005C61FF" w:rsidRPr="00E51A43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riabilný symbol: </w:t>
      </w:r>
      <w:r w:rsidRPr="00205A53">
        <w:rPr>
          <w:b/>
          <w:sz w:val="22"/>
          <w:szCs w:val="22"/>
        </w:rPr>
        <w:t>827</w:t>
      </w:r>
      <w:r w:rsidRPr="00205A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Konštantný symbol: </w:t>
      </w:r>
      <w:r w:rsidRPr="00BB0E43">
        <w:rPr>
          <w:b/>
          <w:sz w:val="22"/>
          <w:szCs w:val="22"/>
        </w:rPr>
        <w:t>0308</w:t>
      </w:r>
    </w:p>
    <w:p w:rsidR="005C61FF" w:rsidRDefault="005C61FF" w:rsidP="005C61F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o poznámky: </w:t>
      </w:r>
      <w:r w:rsidRPr="00BB0E43">
        <w:rPr>
          <w:b/>
          <w:sz w:val="22"/>
          <w:szCs w:val="22"/>
        </w:rPr>
        <w:t>priezvisko</w:t>
      </w:r>
      <w:r>
        <w:rPr>
          <w:b/>
          <w:sz w:val="22"/>
          <w:szCs w:val="22"/>
        </w:rPr>
        <w:t xml:space="preserve">, </w:t>
      </w:r>
      <w:r w:rsidRPr="00BB0E43">
        <w:rPr>
          <w:b/>
          <w:sz w:val="22"/>
          <w:szCs w:val="22"/>
        </w:rPr>
        <w:t xml:space="preserve"> meno dieťaťa a aktuálna trieda !!!</w:t>
      </w:r>
    </w:p>
    <w:p w:rsidR="005C61FF" w:rsidRDefault="005C61FF" w:rsidP="005C61FF">
      <w:pPr>
        <w:jc w:val="both"/>
        <w:rPr>
          <w:b/>
          <w:sz w:val="22"/>
          <w:szCs w:val="22"/>
        </w:rPr>
      </w:pPr>
    </w:p>
    <w:p w:rsidR="005C61FF" w:rsidRPr="00000F3A" w:rsidRDefault="005C61FF" w:rsidP="005C61FF">
      <w:pPr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Dôležité!!! </w:t>
      </w:r>
      <w:r w:rsidRPr="00C8556F">
        <w:rPr>
          <w:sz w:val="22"/>
          <w:szCs w:val="22"/>
        </w:rPr>
        <w:t xml:space="preserve">Pri platbe je potrebné </w:t>
      </w:r>
      <w:r>
        <w:rPr>
          <w:sz w:val="22"/>
          <w:szCs w:val="22"/>
        </w:rPr>
        <w:t xml:space="preserve">z dôvodu jej identifikácie a správnemu priradeniu k stravníkovi </w:t>
      </w:r>
      <w:r w:rsidRPr="003F2228">
        <w:rPr>
          <w:sz w:val="22"/>
          <w:szCs w:val="22"/>
          <w:u w:val="single"/>
        </w:rPr>
        <w:t xml:space="preserve">do </w:t>
      </w:r>
      <w:bookmarkStart w:id="0" w:name="_GoBack"/>
      <w:bookmarkEnd w:id="0"/>
      <w:r w:rsidRPr="003F2228">
        <w:rPr>
          <w:sz w:val="22"/>
          <w:szCs w:val="22"/>
          <w:u w:val="single"/>
        </w:rPr>
        <w:t xml:space="preserve">informácie pre príjemcu </w:t>
      </w:r>
      <w:r>
        <w:rPr>
          <w:sz w:val="22"/>
          <w:szCs w:val="22"/>
        </w:rPr>
        <w:t xml:space="preserve">uviesť priezvisko, meno a triedu žiaka, </w:t>
      </w:r>
      <w:r w:rsidRPr="004003FD">
        <w:rPr>
          <w:sz w:val="22"/>
          <w:szCs w:val="22"/>
        </w:rPr>
        <w:t>správny variabilný symbol</w:t>
      </w:r>
      <w:r>
        <w:rPr>
          <w:sz w:val="22"/>
          <w:szCs w:val="22"/>
        </w:rPr>
        <w:t xml:space="preserve">. Pri platbe poštovou </w:t>
      </w:r>
      <w:r w:rsidRPr="00205A53">
        <w:rPr>
          <w:sz w:val="22"/>
          <w:szCs w:val="22"/>
        </w:rPr>
        <w:t>poukážkou je potrebné ústrižok o zaplatení odovzdať do ŠJ do 25. dňa v mesiaci (odovzdať v kancelárii vedúcej ŠJ).</w:t>
      </w: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  <w:r w:rsidRPr="00B102C9">
        <w:rPr>
          <w:b/>
          <w:sz w:val="22"/>
          <w:szCs w:val="22"/>
          <w:u w:val="single"/>
        </w:rPr>
        <w:t xml:space="preserve">Podmienkou pre stravovanie </w:t>
      </w:r>
      <w:r>
        <w:rPr>
          <w:b/>
          <w:sz w:val="22"/>
          <w:szCs w:val="22"/>
          <w:u w:val="single"/>
        </w:rPr>
        <w:t>– dotácia na stravu</w:t>
      </w: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ti z rodín poberajúci dávky HN alebo ŽM</w:t>
      </w:r>
    </w:p>
    <w:p w:rsidR="005C61FF" w:rsidRPr="00155308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jednorazové zloženie zálohy (vratnej kaucie) vopred vo výške 20 €. </w:t>
      </w:r>
      <w:r w:rsidRPr="00155308">
        <w:rPr>
          <w:sz w:val="22"/>
          <w:szCs w:val="22"/>
        </w:rPr>
        <w:t>Prvé jednorazové zloženie zálohy uskutočniť najneskôr do 2</w:t>
      </w:r>
      <w:r>
        <w:rPr>
          <w:sz w:val="22"/>
          <w:szCs w:val="22"/>
        </w:rPr>
        <w:t>5</w:t>
      </w:r>
      <w:r w:rsidRPr="00155308">
        <w:rPr>
          <w:sz w:val="22"/>
          <w:szCs w:val="22"/>
        </w:rPr>
        <w:t>. augusta 20</w:t>
      </w:r>
      <w:r>
        <w:rPr>
          <w:sz w:val="22"/>
          <w:szCs w:val="22"/>
        </w:rPr>
        <w:t>21</w:t>
      </w:r>
      <w:r w:rsidRPr="00155308">
        <w:rPr>
          <w:sz w:val="22"/>
          <w:szCs w:val="22"/>
        </w:rPr>
        <w:t xml:space="preserve"> bankovým prevodom na účet ŠJ.</w:t>
      </w:r>
    </w:p>
    <w:p w:rsidR="005C61FF" w:rsidRPr="00FD088A" w:rsidRDefault="005C61FF" w:rsidP="005C61FF">
      <w:pPr>
        <w:jc w:val="both"/>
        <w:rPr>
          <w:sz w:val="22"/>
          <w:szCs w:val="22"/>
        </w:rPr>
      </w:pPr>
      <w:r w:rsidRPr="00BE1BCD">
        <w:rPr>
          <w:sz w:val="22"/>
          <w:szCs w:val="22"/>
        </w:rPr>
        <w:t>b)</w:t>
      </w:r>
      <w:r>
        <w:rPr>
          <w:sz w:val="22"/>
          <w:szCs w:val="22"/>
        </w:rPr>
        <w:t xml:space="preserve"> p</w:t>
      </w:r>
      <w:r w:rsidRPr="00155308">
        <w:rPr>
          <w:sz w:val="22"/>
          <w:szCs w:val="22"/>
        </w:rPr>
        <w:t>ovinnosťou stravníka je uhrádzať vyčerpaný stravný poplatok za neodhlásenú, prípadne neodobratú stravu (bez nároku na dotáciu) pravidelne do 15. dňa v</w:t>
      </w:r>
      <w:r>
        <w:rPr>
          <w:sz w:val="22"/>
          <w:szCs w:val="22"/>
        </w:rPr>
        <w:t xml:space="preserve"> nasledujúcom </w:t>
      </w:r>
      <w:r w:rsidRPr="00155308">
        <w:rPr>
          <w:sz w:val="22"/>
          <w:szCs w:val="22"/>
        </w:rPr>
        <w:t>mesiaci.</w:t>
      </w:r>
    </w:p>
    <w:p w:rsidR="005C61FF" w:rsidRPr="00155308" w:rsidRDefault="005C61FF" w:rsidP="005C61FF">
      <w:pPr>
        <w:jc w:val="both"/>
        <w:rPr>
          <w:sz w:val="22"/>
          <w:szCs w:val="22"/>
          <w:u w:val="single"/>
        </w:rPr>
      </w:pPr>
    </w:p>
    <w:p w:rsidR="005C61FF" w:rsidRPr="00155308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áloha slúži na krytie nedoplatku za </w:t>
      </w:r>
      <w:r w:rsidRPr="008E3807">
        <w:rPr>
          <w:sz w:val="22"/>
          <w:szCs w:val="22"/>
        </w:rPr>
        <w:t xml:space="preserve">neodhlásenú alebo neodobratú </w:t>
      </w:r>
      <w:r>
        <w:rPr>
          <w:sz w:val="22"/>
          <w:szCs w:val="22"/>
        </w:rPr>
        <w:t>stravu, na ktorú nebol nárok na dotáciu.</w:t>
      </w:r>
      <w:r w:rsidR="007512C7">
        <w:rPr>
          <w:sz w:val="22"/>
          <w:szCs w:val="22"/>
        </w:rPr>
        <w:t xml:space="preserve"> </w:t>
      </w:r>
      <w:r w:rsidRPr="00155308">
        <w:rPr>
          <w:sz w:val="22"/>
          <w:szCs w:val="22"/>
        </w:rPr>
        <w:t xml:space="preserve">Školská jedáleň vyčísli stravu bez nároku na dotáciu a predpíše ju stravníkovi k úhrade. </w:t>
      </w:r>
    </w:p>
    <w:p w:rsidR="005C61FF" w:rsidRPr="00B102C9" w:rsidRDefault="005C61FF" w:rsidP="005C61FF">
      <w:pPr>
        <w:jc w:val="both"/>
        <w:rPr>
          <w:color w:val="FF0000"/>
          <w:sz w:val="22"/>
          <w:szCs w:val="22"/>
        </w:rPr>
      </w:pPr>
      <w:r w:rsidRPr="00155308">
        <w:rPr>
          <w:sz w:val="22"/>
          <w:szCs w:val="22"/>
        </w:rPr>
        <w:t>Cena o</w:t>
      </w:r>
      <w:r>
        <w:rPr>
          <w:sz w:val="22"/>
          <w:szCs w:val="22"/>
        </w:rPr>
        <w:t xml:space="preserve">beda podľa kategórii stravníkov je zverejnená na webovom sídle školy zsjilemnickehozh.edupage.org </w:t>
      </w:r>
      <w:r w:rsidRPr="00155308">
        <w:rPr>
          <w:color w:val="FF0000"/>
          <w:sz w:val="22"/>
          <w:szCs w:val="22"/>
        </w:rPr>
        <w:t xml:space="preserve"> </w:t>
      </w:r>
    </w:p>
    <w:p w:rsidR="005C61FF" w:rsidRPr="00C8556F" w:rsidRDefault="005C61FF" w:rsidP="005C61FF">
      <w:pPr>
        <w:jc w:val="both"/>
        <w:rPr>
          <w:sz w:val="22"/>
          <w:szCs w:val="22"/>
        </w:rPr>
      </w:pPr>
    </w:p>
    <w:p w:rsidR="005C61FF" w:rsidRDefault="005C61FF" w:rsidP="005C61FF">
      <w:pPr>
        <w:jc w:val="both"/>
        <w:rPr>
          <w:sz w:val="22"/>
          <w:szCs w:val="22"/>
        </w:rPr>
      </w:pPr>
    </w:p>
    <w:p w:rsidR="005C61FF" w:rsidRPr="00000F3A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ikačný čip (nahrádza stravný lístok) v hodnote 1,92 € si stravník zakúpi v ŠJ. Pri strate alebo zničenom čipe si stravník zakúpi nový. </w:t>
      </w:r>
      <w:r w:rsidRPr="00000F3A">
        <w:rPr>
          <w:sz w:val="22"/>
          <w:szCs w:val="22"/>
        </w:rPr>
        <w:t>Po zakúpení je čip majetkom stravníka bez možnosti vrátenia do</w:t>
      </w:r>
      <w:r>
        <w:rPr>
          <w:sz w:val="22"/>
          <w:szCs w:val="22"/>
        </w:rPr>
        <w:t> </w:t>
      </w:r>
      <w:r w:rsidRPr="00000F3A">
        <w:rPr>
          <w:sz w:val="22"/>
          <w:szCs w:val="22"/>
        </w:rPr>
        <w:t>ŠJ.</w:t>
      </w:r>
    </w:p>
    <w:p w:rsidR="005C61FF" w:rsidRPr="00FD088A" w:rsidRDefault="005C61FF" w:rsidP="005C61FF">
      <w:pPr>
        <w:jc w:val="both"/>
        <w:rPr>
          <w:sz w:val="22"/>
          <w:szCs w:val="22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dmienky poskytnutia dotácie na stravu:</w:t>
      </w:r>
    </w:p>
    <w:p w:rsidR="005C61FF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ácia na stravovanie sa poskytuje za každý stravovací deň, v ktorom sa dieťa </w:t>
      </w:r>
      <w:r w:rsidRPr="00E51A43">
        <w:rPr>
          <w:b/>
          <w:sz w:val="22"/>
          <w:szCs w:val="22"/>
        </w:rPr>
        <w:t>zúčastnilo</w:t>
      </w:r>
      <w:r>
        <w:rPr>
          <w:sz w:val="22"/>
          <w:szCs w:val="22"/>
        </w:rPr>
        <w:t xml:space="preserve"> vyučovania v základnej škole a súčasne </w:t>
      </w:r>
      <w:r w:rsidRPr="00E51A43">
        <w:rPr>
          <w:b/>
          <w:sz w:val="22"/>
          <w:szCs w:val="22"/>
        </w:rPr>
        <w:t>odobralo</w:t>
      </w:r>
      <w:r>
        <w:rPr>
          <w:sz w:val="22"/>
          <w:szCs w:val="22"/>
        </w:rPr>
        <w:t xml:space="preserve"> obed v školskej jedálni. S</w:t>
      </w:r>
      <w:r w:rsidRPr="00C74E16">
        <w:rPr>
          <w:sz w:val="22"/>
          <w:szCs w:val="22"/>
        </w:rPr>
        <w:t>travníci ZŠ sú povinní sa pri výdaji preukázať prideleným elektro</w:t>
      </w:r>
      <w:r>
        <w:rPr>
          <w:sz w:val="22"/>
          <w:szCs w:val="22"/>
        </w:rPr>
        <w:t>nickým čipom.</w:t>
      </w:r>
    </w:p>
    <w:p w:rsidR="005C61FF" w:rsidRDefault="005C61FF" w:rsidP="005C61FF">
      <w:pPr>
        <w:jc w:val="both"/>
        <w:rPr>
          <w:b/>
          <w:sz w:val="22"/>
          <w:szCs w:val="22"/>
        </w:rPr>
      </w:pPr>
    </w:p>
    <w:p w:rsidR="005C61FF" w:rsidRPr="00ED3F66" w:rsidRDefault="005C61FF" w:rsidP="005C61FF">
      <w:pPr>
        <w:jc w:val="both"/>
        <w:rPr>
          <w:b/>
          <w:sz w:val="22"/>
          <w:szCs w:val="22"/>
        </w:rPr>
      </w:pPr>
      <w:r w:rsidRPr="00ED3F66">
        <w:rPr>
          <w:b/>
          <w:sz w:val="22"/>
          <w:szCs w:val="22"/>
        </w:rPr>
        <w:t>Pre preukázateľné určenie nároku na dotáciu platia tieto pravidlá:</w:t>
      </w:r>
    </w:p>
    <w:p w:rsidR="005C61FF" w:rsidRPr="00C74E16" w:rsidRDefault="005C61FF" w:rsidP="005C61FF">
      <w:pPr>
        <w:jc w:val="both"/>
        <w:rPr>
          <w:sz w:val="22"/>
          <w:szCs w:val="22"/>
        </w:rPr>
      </w:pPr>
      <w:r w:rsidRPr="00C74E16">
        <w:rPr>
          <w:sz w:val="22"/>
          <w:szCs w:val="22"/>
        </w:rPr>
        <w:t>- stravníci sú automaticky prihlásení na nový mesiac,</w:t>
      </w:r>
    </w:p>
    <w:p w:rsidR="005C61FF" w:rsidRPr="00C74E16" w:rsidRDefault="005C61FF" w:rsidP="005C61FF">
      <w:pPr>
        <w:jc w:val="both"/>
        <w:rPr>
          <w:sz w:val="22"/>
          <w:szCs w:val="22"/>
        </w:rPr>
      </w:pPr>
      <w:r w:rsidRPr="00C74E16">
        <w:rPr>
          <w:sz w:val="22"/>
          <w:szCs w:val="22"/>
        </w:rPr>
        <w:t xml:space="preserve">- </w:t>
      </w:r>
      <w:r w:rsidRPr="00B94608">
        <w:rPr>
          <w:sz w:val="22"/>
          <w:szCs w:val="22"/>
          <w:u w:val="single"/>
        </w:rPr>
        <w:t>povinnosťou</w:t>
      </w:r>
      <w:r>
        <w:rPr>
          <w:sz w:val="22"/>
          <w:szCs w:val="22"/>
          <w:u w:val="single"/>
        </w:rPr>
        <w:t xml:space="preserve"> </w:t>
      </w:r>
      <w:r w:rsidRPr="00C74E16">
        <w:rPr>
          <w:sz w:val="22"/>
          <w:szCs w:val="22"/>
        </w:rPr>
        <w:t>stravníkov je odhlasovanie zo stravy určeným spôsobom,</w:t>
      </w:r>
    </w:p>
    <w:p w:rsidR="005C61FF" w:rsidRDefault="005C61FF" w:rsidP="005C61FF">
      <w:pPr>
        <w:jc w:val="both"/>
        <w:rPr>
          <w:sz w:val="22"/>
          <w:szCs w:val="22"/>
        </w:rPr>
      </w:pPr>
      <w:r w:rsidRPr="00C74E16">
        <w:rPr>
          <w:sz w:val="22"/>
          <w:szCs w:val="22"/>
        </w:rPr>
        <w:t xml:space="preserve">- neodhlásenú alebo neodobratú stravu sú stravníci povinní uhradiť, </w:t>
      </w:r>
    </w:p>
    <w:p w:rsidR="005C61FF" w:rsidRDefault="005C61FF" w:rsidP="005C61F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- </w:t>
      </w:r>
      <w:r w:rsidRPr="0043586D">
        <w:rPr>
          <w:sz w:val="22"/>
          <w:szCs w:val="22"/>
          <w:u w:val="single"/>
        </w:rPr>
        <w:t>po vyčerpaní a nedoplnení zálohy žiak prestáva byť stravníkom až do jej úhrady</w:t>
      </w:r>
      <w:r>
        <w:rPr>
          <w:sz w:val="22"/>
          <w:szCs w:val="22"/>
          <w:u w:val="single"/>
        </w:rPr>
        <w:t>.</w:t>
      </w:r>
    </w:p>
    <w:p w:rsidR="005C61FF" w:rsidRPr="0043586D" w:rsidRDefault="005C61FF" w:rsidP="005C61FF">
      <w:pPr>
        <w:jc w:val="both"/>
        <w:rPr>
          <w:sz w:val="22"/>
          <w:szCs w:val="22"/>
          <w:u w:val="single"/>
        </w:rPr>
      </w:pPr>
    </w:p>
    <w:p w:rsidR="005C61FF" w:rsidRDefault="005C61FF" w:rsidP="005C61F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Cenu obeda</w:t>
      </w:r>
      <w:r w:rsidRPr="00ED3F66">
        <w:rPr>
          <w:b/>
          <w:sz w:val="22"/>
          <w:szCs w:val="22"/>
        </w:rPr>
        <w:t xml:space="preserve"> v zmysle VZN </w:t>
      </w:r>
      <w:r w:rsidRPr="00CB2DEF">
        <w:rPr>
          <w:b/>
          <w:sz w:val="22"/>
          <w:szCs w:val="22"/>
          <w:u w:val="single"/>
        </w:rPr>
        <w:t>uhrádza</w:t>
      </w:r>
      <w:r w:rsidRPr="00ED3F66">
        <w:rPr>
          <w:b/>
          <w:sz w:val="22"/>
          <w:szCs w:val="22"/>
        </w:rPr>
        <w:t xml:space="preserve"> zákonný zástupca </w:t>
      </w:r>
      <w:r>
        <w:rPr>
          <w:b/>
          <w:sz w:val="22"/>
          <w:szCs w:val="22"/>
        </w:rPr>
        <w:t xml:space="preserve">za žiaka </w:t>
      </w:r>
      <w:r w:rsidRPr="00ED3F66">
        <w:rPr>
          <w:b/>
          <w:sz w:val="22"/>
          <w:szCs w:val="22"/>
        </w:rPr>
        <w:t>v prípade</w:t>
      </w:r>
      <w:r>
        <w:rPr>
          <w:sz w:val="22"/>
          <w:szCs w:val="22"/>
        </w:rPr>
        <w:t>:</w:t>
      </w:r>
    </w:p>
    <w:p w:rsidR="005C61FF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>- ak sa žiak zúčastnil na vyučovaní, ale neodobral stravu,</w:t>
      </w:r>
    </w:p>
    <w:p w:rsidR="005C61FF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>- ak sa žiak nezúčastnil na vyučovaní, neodhlásil sa a neodobral stravu,</w:t>
      </w:r>
    </w:p>
    <w:p w:rsidR="005C61FF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>- ak sa žiak nezúčastnil na vyučovaní, neodhlásil sa ale odobral stravu - len v prvý deň choroby.</w:t>
      </w:r>
    </w:p>
    <w:p w:rsidR="005C61FF" w:rsidRDefault="005C61FF" w:rsidP="005C61FF">
      <w:pPr>
        <w:jc w:val="both"/>
        <w:rPr>
          <w:sz w:val="22"/>
          <w:szCs w:val="22"/>
        </w:rPr>
      </w:pPr>
    </w:p>
    <w:p w:rsidR="005C61FF" w:rsidRDefault="005C61FF" w:rsidP="005C61FF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dmienky organizácie režimu odhlasovania:</w:t>
      </w:r>
    </w:p>
    <w:p w:rsidR="005C61FF" w:rsidRPr="0007067C" w:rsidRDefault="005C61FF" w:rsidP="005C61FF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travníci sú </w:t>
      </w:r>
      <w:r>
        <w:rPr>
          <w:b/>
          <w:sz w:val="22"/>
          <w:szCs w:val="22"/>
        </w:rPr>
        <w:t>povinní</w:t>
      </w:r>
      <w:r>
        <w:rPr>
          <w:sz w:val="22"/>
          <w:szCs w:val="22"/>
        </w:rPr>
        <w:t xml:space="preserve"> odhlásiť sa zo stravy </w:t>
      </w:r>
      <w:r w:rsidRPr="00315111">
        <w:rPr>
          <w:sz w:val="22"/>
          <w:szCs w:val="22"/>
        </w:rPr>
        <w:t>deň</w:t>
      </w:r>
      <w:r>
        <w:rPr>
          <w:sz w:val="22"/>
          <w:szCs w:val="22"/>
        </w:rPr>
        <w:t xml:space="preserve"> vopred najneskôr </w:t>
      </w:r>
      <w:r w:rsidRPr="00482A21">
        <w:rPr>
          <w:sz w:val="22"/>
          <w:szCs w:val="22"/>
        </w:rPr>
        <w:t>do 13.00 hodiny</w:t>
      </w:r>
      <w:r w:rsidRPr="0007067C">
        <w:rPr>
          <w:color w:val="FF0000"/>
          <w:sz w:val="22"/>
          <w:szCs w:val="22"/>
        </w:rPr>
        <w:t>.</w:t>
      </w:r>
    </w:p>
    <w:p w:rsidR="005C61FF" w:rsidRPr="00F0135D" w:rsidRDefault="005C61FF" w:rsidP="005C61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ôsoby odhlasovania stravy: </w:t>
      </w:r>
      <w:r w:rsidRPr="00F0135D">
        <w:rPr>
          <w:sz w:val="22"/>
          <w:szCs w:val="22"/>
        </w:rPr>
        <w:t>záznamom na odhlasovacom termináli v jedálni, zápisom do evidencie odhlásení (zošit pred kanceláriou ŠJ), telefonicky v ŠJ na č. t. 6724822</w:t>
      </w:r>
    </w:p>
    <w:p w:rsidR="005C61FF" w:rsidRDefault="005C61FF" w:rsidP="005C61FF">
      <w:pPr>
        <w:jc w:val="both"/>
        <w:rPr>
          <w:bCs/>
          <w:sz w:val="22"/>
          <w:szCs w:val="22"/>
        </w:rPr>
      </w:pPr>
      <w:r w:rsidRPr="00B16415">
        <w:rPr>
          <w:bCs/>
          <w:sz w:val="22"/>
          <w:szCs w:val="22"/>
          <w:u w:val="single"/>
        </w:rPr>
        <w:t>Nie je  možné odhlásiť stravu ráno v daný deň.</w:t>
      </w:r>
      <w:r w:rsidRPr="00527129">
        <w:rPr>
          <w:bCs/>
          <w:sz w:val="22"/>
          <w:szCs w:val="22"/>
        </w:rPr>
        <w:t xml:space="preserve"> V prvý deň choroby je možné neodhlásenú stravu</w:t>
      </w:r>
      <w:r>
        <w:rPr>
          <w:bCs/>
          <w:sz w:val="22"/>
          <w:szCs w:val="22"/>
        </w:rPr>
        <w:t xml:space="preserve"> bez nároku na dotáciu (stravu zaplatí stravník) odobrať.</w:t>
      </w:r>
    </w:p>
    <w:p w:rsidR="005C61FF" w:rsidRDefault="005C61FF" w:rsidP="005C61FF">
      <w:pPr>
        <w:jc w:val="both"/>
        <w:rPr>
          <w:b/>
          <w:sz w:val="22"/>
          <w:szCs w:val="22"/>
        </w:rPr>
      </w:pPr>
      <w:r w:rsidRPr="00F146AD">
        <w:rPr>
          <w:sz w:val="22"/>
          <w:szCs w:val="22"/>
        </w:rPr>
        <w:t>Za neodobratú alebo včas neodhlásenú stravu sa finančná ani vecná náhrada neposkytuje.</w:t>
      </w:r>
    </w:p>
    <w:p w:rsidR="005C61FF" w:rsidRDefault="005C61FF" w:rsidP="005C61FF">
      <w:pPr>
        <w:jc w:val="both"/>
        <w:rPr>
          <w:b/>
          <w:sz w:val="22"/>
          <w:szCs w:val="22"/>
        </w:rPr>
      </w:pPr>
    </w:p>
    <w:p w:rsidR="005C61FF" w:rsidRPr="00482A21" w:rsidRDefault="005C61FF" w:rsidP="005C61FF">
      <w:pPr>
        <w:jc w:val="both"/>
        <w:rPr>
          <w:b/>
          <w:i/>
          <w:sz w:val="22"/>
          <w:szCs w:val="22"/>
        </w:rPr>
      </w:pPr>
      <w:r w:rsidRPr="00482A21">
        <w:rPr>
          <w:b/>
          <w:i/>
          <w:sz w:val="22"/>
          <w:szCs w:val="22"/>
        </w:rPr>
        <w:t>Za odhlasovanie zo stravy v plnom rozsahu zodpovedá zákonný zástupca dieťaťa/žiaka.</w:t>
      </w:r>
    </w:p>
    <w:p w:rsidR="005C61FF" w:rsidRDefault="005C61FF" w:rsidP="005C61FF">
      <w:pPr>
        <w:jc w:val="both"/>
        <w:rPr>
          <w:sz w:val="22"/>
          <w:szCs w:val="22"/>
        </w:rPr>
      </w:pPr>
    </w:p>
    <w:p w:rsidR="005C61FF" w:rsidRPr="00255EE2" w:rsidRDefault="005C61FF" w:rsidP="005C61FF">
      <w:pPr>
        <w:jc w:val="both"/>
        <w:rPr>
          <w:sz w:val="22"/>
          <w:szCs w:val="22"/>
        </w:rPr>
      </w:pPr>
    </w:p>
    <w:p w:rsidR="0004507A" w:rsidRPr="005C61FF" w:rsidRDefault="0004507A" w:rsidP="005C61FF">
      <w:pPr>
        <w:rPr>
          <w:szCs w:val="22"/>
        </w:rPr>
      </w:pPr>
    </w:p>
    <w:sectPr w:rsidR="0004507A" w:rsidRPr="005C61FF" w:rsidSect="00BB0E43">
      <w:pgSz w:w="11906" w:h="16838"/>
      <w:pgMar w:top="426" w:right="141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167F"/>
    <w:rsid w:val="00000F3A"/>
    <w:rsid w:val="00005DD7"/>
    <w:rsid w:val="00006D32"/>
    <w:rsid w:val="000150D4"/>
    <w:rsid w:val="00042F9F"/>
    <w:rsid w:val="0004507A"/>
    <w:rsid w:val="00056E18"/>
    <w:rsid w:val="0007067C"/>
    <w:rsid w:val="0007267A"/>
    <w:rsid w:val="000A7631"/>
    <w:rsid w:val="000D5338"/>
    <w:rsid w:val="000F167F"/>
    <w:rsid w:val="000F580F"/>
    <w:rsid w:val="00103391"/>
    <w:rsid w:val="001058BA"/>
    <w:rsid w:val="00113FAE"/>
    <w:rsid w:val="00143A79"/>
    <w:rsid w:val="00155308"/>
    <w:rsid w:val="00161940"/>
    <w:rsid w:val="00167172"/>
    <w:rsid w:val="0018154A"/>
    <w:rsid w:val="001B5713"/>
    <w:rsid w:val="001C168F"/>
    <w:rsid w:val="001F6031"/>
    <w:rsid w:val="001F73A5"/>
    <w:rsid w:val="00201437"/>
    <w:rsid w:val="00205A53"/>
    <w:rsid w:val="002260FC"/>
    <w:rsid w:val="00237EFB"/>
    <w:rsid w:val="00244F38"/>
    <w:rsid w:val="00255EE2"/>
    <w:rsid w:val="0026044E"/>
    <w:rsid w:val="002978E1"/>
    <w:rsid w:val="002B40B5"/>
    <w:rsid w:val="002D7E2E"/>
    <w:rsid w:val="002E0896"/>
    <w:rsid w:val="00315111"/>
    <w:rsid w:val="00331346"/>
    <w:rsid w:val="00351417"/>
    <w:rsid w:val="003668FD"/>
    <w:rsid w:val="00393DA1"/>
    <w:rsid w:val="003B479E"/>
    <w:rsid w:val="003F2228"/>
    <w:rsid w:val="003F44C6"/>
    <w:rsid w:val="004003FD"/>
    <w:rsid w:val="00416EB5"/>
    <w:rsid w:val="0043586D"/>
    <w:rsid w:val="00443774"/>
    <w:rsid w:val="004543C7"/>
    <w:rsid w:val="00470ECF"/>
    <w:rsid w:val="00473E11"/>
    <w:rsid w:val="00482A21"/>
    <w:rsid w:val="004B1DCD"/>
    <w:rsid w:val="004E3A9B"/>
    <w:rsid w:val="004F011F"/>
    <w:rsid w:val="004F368C"/>
    <w:rsid w:val="00514764"/>
    <w:rsid w:val="00527129"/>
    <w:rsid w:val="00533E87"/>
    <w:rsid w:val="00553C38"/>
    <w:rsid w:val="00570897"/>
    <w:rsid w:val="005C4C3B"/>
    <w:rsid w:val="005C61FF"/>
    <w:rsid w:val="005F290C"/>
    <w:rsid w:val="006102B8"/>
    <w:rsid w:val="0064139E"/>
    <w:rsid w:val="006479E8"/>
    <w:rsid w:val="006725E9"/>
    <w:rsid w:val="006A2A5C"/>
    <w:rsid w:val="006F4E11"/>
    <w:rsid w:val="006F585A"/>
    <w:rsid w:val="007512C7"/>
    <w:rsid w:val="00781B47"/>
    <w:rsid w:val="00834A4A"/>
    <w:rsid w:val="008817C0"/>
    <w:rsid w:val="00891EE8"/>
    <w:rsid w:val="008A01B7"/>
    <w:rsid w:val="008B5DF5"/>
    <w:rsid w:val="008C1AA6"/>
    <w:rsid w:val="008E3807"/>
    <w:rsid w:val="00902A48"/>
    <w:rsid w:val="0091152C"/>
    <w:rsid w:val="00914F95"/>
    <w:rsid w:val="00922FC4"/>
    <w:rsid w:val="00947D98"/>
    <w:rsid w:val="00951212"/>
    <w:rsid w:val="00977C7C"/>
    <w:rsid w:val="009E6E42"/>
    <w:rsid w:val="00A2351E"/>
    <w:rsid w:val="00A849F5"/>
    <w:rsid w:val="00AF7261"/>
    <w:rsid w:val="00B03639"/>
    <w:rsid w:val="00B102C9"/>
    <w:rsid w:val="00B16415"/>
    <w:rsid w:val="00B94608"/>
    <w:rsid w:val="00BB0E43"/>
    <w:rsid w:val="00BE1BCD"/>
    <w:rsid w:val="00BF4476"/>
    <w:rsid w:val="00BF64BC"/>
    <w:rsid w:val="00C10429"/>
    <w:rsid w:val="00C136BB"/>
    <w:rsid w:val="00C52254"/>
    <w:rsid w:val="00C74E16"/>
    <w:rsid w:val="00C76A59"/>
    <w:rsid w:val="00C8556F"/>
    <w:rsid w:val="00CA30F2"/>
    <w:rsid w:val="00CB2DEF"/>
    <w:rsid w:val="00CC0588"/>
    <w:rsid w:val="00CE4503"/>
    <w:rsid w:val="00D765EA"/>
    <w:rsid w:val="00DD10D5"/>
    <w:rsid w:val="00DE4715"/>
    <w:rsid w:val="00DE795C"/>
    <w:rsid w:val="00E0151B"/>
    <w:rsid w:val="00E03785"/>
    <w:rsid w:val="00E27A7E"/>
    <w:rsid w:val="00E4162C"/>
    <w:rsid w:val="00E51A43"/>
    <w:rsid w:val="00E7500A"/>
    <w:rsid w:val="00EB622C"/>
    <w:rsid w:val="00ED3F66"/>
    <w:rsid w:val="00F002BC"/>
    <w:rsid w:val="00F0135D"/>
    <w:rsid w:val="00F146AD"/>
    <w:rsid w:val="00F63100"/>
    <w:rsid w:val="00F65BC6"/>
    <w:rsid w:val="00F85A2F"/>
    <w:rsid w:val="00F862A8"/>
    <w:rsid w:val="00FC24E2"/>
    <w:rsid w:val="00FC4141"/>
    <w:rsid w:val="00FD088A"/>
    <w:rsid w:val="00FE2B88"/>
    <w:rsid w:val="00FE56EC"/>
    <w:rsid w:val="00FF0E58"/>
    <w:rsid w:val="00FF5939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1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765EA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067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067C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03A4-7B9A-47FC-B62E-A62815A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19-06-04T09:28:00Z</cp:lastPrinted>
  <dcterms:created xsi:type="dcterms:W3CDTF">2019-06-04T09:31:00Z</dcterms:created>
  <dcterms:modified xsi:type="dcterms:W3CDTF">2021-06-22T10:16:00Z</dcterms:modified>
</cp:coreProperties>
</file>